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98" w:rsidRDefault="002A6998">
      <w:pPr>
        <w:jc w:val="center"/>
        <w:rPr>
          <w:rFonts w:ascii="华文中宋" w:eastAsia="华文中宋" w:hAnsi="华文中宋" w:cs="Times New Roman" w:hint="eastAsia"/>
          <w:sz w:val="44"/>
          <w:szCs w:val="44"/>
        </w:rPr>
      </w:pPr>
    </w:p>
    <w:p w:rsidR="00B8694D" w:rsidRPr="002A6998" w:rsidRDefault="0080077E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2A6998">
        <w:rPr>
          <w:rFonts w:ascii="华文中宋" w:eastAsia="华文中宋" w:hAnsi="华文中宋" w:cs="Times New Roman" w:hint="eastAsia"/>
          <w:sz w:val="44"/>
          <w:szCs w:val="44"/>
        </w:rPr>
        <w:t>择业期内未落实工作单位的高校毕业生</w:t>
      </w:r>
    </w:p>
    <w:p w:rsidR="00B8694D" w:rsidRPr="002A6998" w:rsidRDefault="0080077E">
      <w:pPr>
        <w:jc w:val="center"/>
        <w:rPr>
          <w:rFonts w:ascii="华文中宋" w:eastAsia="华文中宋" w:hAnsi="华文中宋"/>
          <w:sz w:val="44"/>
          <w:szCs w:val="44"/>
        </w:rPr>
      </w:pPr>
      <w:r w:rsidRPr="002A6998">
        <w:rPr>
          <w:rFonts w:ascii="华文中宋" w:eastAsia="华文中宋" w:hAnsi="华文中宋" w:cs="Times New Roman" w:hint="eastAsia"/>
          <w:sz w:val="44"/>
          <w:szCs w:val="44"/>
        </w:rPr>
        <w:t>个人承诺书</w:t>
      </w:r>
    </w:p>
    <w:p w:rsidR="00B8694D" w:rsidRDefault="008007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，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　　</w:t>
      </w:r>
      <w:r>
        <w:rPr>
          <w:rFonts w:ascii="仿宋_GB2312" w:eastAsia="仿宋_GB2312"/>
          <w:sz w:val="32"/>
          <w:szCs w:val="32"/>
          <w:u w:val="single"/>
        </w:rPr>
        <w:t xml:space="preserve">　　　　　　　　　　　　　　　</w:t>
      </w:r>
      <w:r>
        <w:rPr>
          <w:rFonts w:ascii="仿宋_GB2312" w:eastAsia="仿宋_GB2312" w:hint="eastAsia"/>
          <w:sz w:val="32"/>
          <w:szCs w:val="32"/>
        </w:rPr>
        <w:t>，系</w:t>
      </w:r>
    </w:p>
    <w:p w:rsidR="00B8694D" w:rsidRDefault="0080077E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(大学/学院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)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制</w:t>
      </w:r>
    </w:p>
    <w:p w:rsidR="00B8694D" w:rsidRDefault="008007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专业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方向）（2018/2019）届（专科/本科/硕士研究生）全日制高校毕业生。</w:t>
      </w:r>
    </w:p>
    <w:p w:rsidR="00B8694D" w:rsidRDefault="0080077E" w:rsidP="00BE5B10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人已仔细阅读《</w:t>
      </w:r>
      <w:r w:rsidR="00BE5B10" w:rsidRPr="00BE5B10">
        <w:rPr>
          <w:rFonts w:ascii="仿宋_GB2312" w:eastAsia="仿宋_GB2312" w:hint="eastAsia"/>
          <w:sz w:val="32"/>
        </w:rPr>
        <w:t>2020年邹平市卫生事业单位面向高校毕业生公开招聘工作人员简章</w:t>
      </w:r>
      <w:r>
        <w:rPr>
          <w:rFonts w:ascii="仿宋_GB2312" w:eastAsia="仿宋_GB2312" w:hint="eastAsia"/>
          <w:sz w:val="32"/>
        </w:rPr>
        <w:t>》及《</w:t>
      </w:r>
      <w:r w:rsidR="00BE5B10" w:rsidRPr="00BE5B10">
        <w:rPr>
          <w:rFonts w:ascii="仿宋_GB2312" w:eastAsia="仿宋_GB2312" w:hint="eastAsia"/>
          <w:sz w:val="32"/>
        </w:rPr>
        <w:t>2020年邹平市卫生事业单位面向高校毕业生公开招聘工作人员应聘须知</w:t>
      </w:r>
      <w:r>
        <w:rPr>
          <w:rFonts w:ascii="仿宋_GB2312" w:eastAsia="仿宋_GB2312" w:hint="eastAsia"/>
          <w:sz w:val="32"/>
        </w:rPr>
        <w:t>》，本人确属</w:t>
      </w:r>
      <w:r>
        <w:rPr>
          <w:rFonts w:ascii="仿宋_GB2312" w:eastAsia="仿宋_GB2312" w:hAnsi="仿宋_GB2312" w:cs="仿宋_GB2312" w:hint="eastAsia"/>
          <w:sz w:val="32"/>
          <w:szCs w:val="32"/>
        </w:rPr>
        <w:t>本次招聘中的“高校毕业生”、主要是指应届高校毕业生和择业期内未落实工作单位的高校毕业生（例如未签订合同、未缴纳养老保险等），可报考符合条件的相应岗位</w:t>
      </w:r>
      <w:r>
        <w:rPr>
          <w:rFonts w:ascii="仿宋_GB2312" w:eastAsia="仿宋_GB2312" w:hint="eastAsia"/>
          <w:sz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>
        <w:rPr>
          <w:rFonts w:ascii="仿宋_GB2312" w:eastAsia="仿宋_GB2312" w:hint="eastAsia"/>
          <w:sz w:val="32"/>
        </w:rPr>
        <w:t>郑重承诺，以上信息真实准确。若存在虚填信息或瞒报，愿承担相应后果。</w:t>
      </w:r>
    </w:p>
    <w:p w:rsidR="00B8694D" w:rsidRDefault="00B8694D">
      <w:pPr>
        <w:ind w:firstLineChars="200" w:firstLine="640"/>
        <w:jc w:val="left"/>
        <w:rPr>
          <w:rFonts w:ascii="仿宋_GB2312" w:eastAsia="仿宋_GB2312"/>
          <w:sz w:val="32"/>
        </w:rPr>
      </w:pPr>
    </w:p>
    <w:p w:rsidR="00B8694D" w:rsidRDefault="00B8694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B8694D" w:rsidRDefault="0080077E">
      <w:pPr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承诺人（亲手签字并加盖右手食指手印）： </w:t>
      </w:r>
    </w:p>
    <w:p w:rsidR="00B8694D" w:rsidRPr="002A6998" w:rsidRDefault="0080077E" w:rsidP="002A6998">
      <w:pPr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</w:t>
      </w:r>
      <w:r w:rsidR="00FD570E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   日</w:t>
      </w:r>
      <w:bookmarkStart w:id="0" w:name="_GoBack"/>
      <w:bookmarkEnd w:id="0"/>
    </w:p>
    <w:p w:rsidR="00B8694D" w:rsidRDefault="00B8694D">
      <w:pPr>
        <w:rPr>
          <w:rFonts w:ascii="仿宋_GB2312" w:eastAsia="仿宋_GB2312"/>
          <w:sz w:val="32"/>
        </w:rPr>
      </w:pPr>
    </w:p>
    <w:sectPr w:rsidR="00B8694D" w:rsidSect="00B86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B4" w:rsidRDefault="004E1BB4" w:rsidP="000C0547">
      <w:r>
        <w:separator/>
      </w:r>
    </w:p>
  </w:endnote>
  <w:endnote w:type="continuationSeparator" w:id="0">
    <w:p w:rsidR="004E1BB4" w:rsidRDefault="004E1BB4" w:rsidP="000C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B4" w:rsidRDefault="004E1BB4" w:rsidP="000C0547">
      <w:r>
        <w:separator/>
      </w:r>
    </w:p>
  </w:footnote>
  <w:footnote w:type="continuationSeparator" w:id="0">
    <w:p w:rsidR="004E1BB4" w:rsidRDefault="004E1BB4" w:rsidP="000C0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AC617AC"/>
    <w:rsid w:val="00032D57"/>
    <w:rsid w:val="000C0547"/>
    <w:rsid w:val="002A6998"/>
    <w:rsid w:val="00402ED3"/>
    <w:rsid w:val="004E1BB4"/>
    <w:rsid w:val="0080077E"/>
    <w:rsid w:val="008A5B80"/>
    <w:rsid w:val="00B8694D"/>
    <w:rsid w:val="00BE5B10"/>
    <w:rsid w:val="00CF2ECF"/>
    <w:rsid w:val="00D02748"/>
    <w:rsid w:val="00FD570E"/>
    <w:rsid w:val="03A51589"/>
    <w:rsid w:val="03C52DFA"/>
    <w:rsid w:val="19C603DC"/>
    <w:rsid w:val="1AC617AC"/>
    <w:rsid w:val="1E5C0A29"/>
    <w:rsid w:val="65416931"/>
    <w:rsid w:val="6ADC2140"/>
    <w:rsid w:val="76FE55F5"/>
    <w:rsid w:val="7CD5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9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8694D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C0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C054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C0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C05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A3496-C6E2-435D-AB2E-BAE1499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8</cp:revision>
  <cp:lastPrinted>2020-08-31T10:23:00Z</cp:lastPrinted>
  <dcterms:created xsi:type="dcterms:W3CDTF">2020-08-19T02:04:00Z</dcterms:created>
  <dcterms:modified xsi:type="dcterms:W3CDTF">2020-09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